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7349" w:rsidP="00977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 5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977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977349">
              <w:rPr>
                <w:szCs w:val="22"/>
              </w:rPr>
              <w:t>7 3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77349" w:rsidP="00977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 3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 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4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 2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25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977349">
              <w:rPr>
                <w:szCs w:val="22"/>
              </w:rPr>
              <w:t>3 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6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1B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77349">
              <w:rPr>
                <w:szCs w:val="22"/>
              </w:rPr>
              <w:t>7 0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1B68" w:rsidP="00354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5460F">
              <w:rPr>
                <w:szCs w:val="22"/>
              </w:rPr>
              <w:t>9 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546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75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75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546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3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7530B" w:rsidP="00D75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 3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75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6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7530B" w:rsidP="00D75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 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530B" w:rsidP="00D75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 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4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 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55AFD">
              <w:rPr>
                <w:szCs w:val="22"/>
              </w:rPr>
              <w:t>7 3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 3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4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9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9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5A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 5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1B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 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5AFD" w:rsidP="00B55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55AFD" w:rsidP="00286C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4 5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55A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 1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55A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 189</w:t>
            </w:r>
            <w:r w:rsidR="00286C62"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B55A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5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55AFD" w:rsidP="00B55A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286C62">
              <w:rPr>
                <w:b/>
                <w:bCs/>
                <w:szCs w:val="22"/>
              </w:rPr>
              <w:t xml:space="preserve">6 </w:t>
            </w:r>
            <w:r>
              <w:rPr>
                <w:b/>
                <w:bCs/>
                <w:szCs w:val="22"/>
              </w:rPr>
              <w:t>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5A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 6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6C62" w:rsidRPr="003F477D" w:rsidRDefault="00286C62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C62" w:rsidP="00B55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55AFD">
              <w:rPr>
                <w:szCs w:val="22"/>
              </w:rPr>
              <w:t>8 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C62" w:rsidP="00B55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55AFD">
              <w:rPr>
                <w:szCs w:val="22"/>
              </w:rPr>
              <w:t>8 1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C3268">
              <w:rPr>
                <w:b/>
                <w:bCs/>
                <w:szCs w:val="22"/>
              </w:rPr>
              <w:t>1 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268">
              <w:rPr>
                <w:szCs w:val="22"/>
              </w:rPr>
              <w:t>45 70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268">
              <w:rPr>
                <w:szCs w:val="22"/>
              </w:rPr>
              <w:t>27 556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268">
              <w:rPr>
                <w:szCs w:val="22"/>
              </w:rPr>
              <w:t xml:space="preserve"> 2 88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268">
              <w:rPr>
                <w:szCs w:val="22"/>
              </w:rPr>
              <w:t xml:space="preserve"> 1 92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268">
              <w:rPr>
                <w:szCs w:val="22"/>
              </w:rPr>
              <w:t>16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7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97 083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7340" w:rsidP="00E77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20 5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73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17 0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73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73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0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16 9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3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3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3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3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0">
              <w:rPr>
                <w:szCs w:val="22"/>
              </w:rPr>
              <w:t>6 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7340">
              <w:rPr>
                <w:szCs w:val="22"/>
              </w:rPr>
              <w:t>4 256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0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0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 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49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0E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990">
              <w:rPr>
                <w:szCs w:val="22"/>
              </w:rPr>
              <w:t>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78" w:rsidRDefault="00F25B78" w:rsidP="00107589">
      <w:pPr>
        <w:spacing w:after="0" w:line="240" w:lineRule="auto"/>
      </w:pPr>
      <w:r>
        <w:separator/>
      </w:r>
    </w:p>
  </w:endnote>
  <w:endnote w:type="continuationSeparator" w:id="1">
    <w:p w:rsidR="00F25B78" w:rsidRDefault="00F25B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49" w:rsidRPr="003D38D7" w:rsidRDefault="0097734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84990">
      <w:rPr>
        <w:noProof/>
        <w:szCs w:val="22"/>
      </w:rPr>
      <w:t>2</w:t>
    </w:r>
    <w:r w:rsidRPr="003D38D7">
      <w:rPr>
        <w:szCs w:val="22"/>
      </w:rPr>
      <w:fldChar w:fldCharType="end"/>
    </w:r>
  </w:p>
  <w:p w:rsidR="00977349" w:rsidRDefault="0097734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78" w:rsidRDefault="00F25B78" w:rsidP="00107589">
      <w:pPr>
        <w:spacing w:after="0" w:line="240" w:lineRule="auto"/>
      </w:pPr>
      <w:r>
        <w:separator/>
      </w:r>
    </w:p>
  </w:footnote>
  <w:footnote w:type="continuationSeparator" w:id="1">
    <w:p w:rsidR="00F25B78" w:rsidRDefault="00F25B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97734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7349" w:rsidRPr="003F477D" w:rsidRDefault="009773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7349" w:rsidRPr="003F477D" w:rsidRDefault="009773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7349" w:rsidRPr="003F477D" w:rsidRDefault="009773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77349" w:rsidRPr="004268D2" w:rsidRDefault="0097734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49" w:rsidRPr="004268D2" w:rsidRDefault="0097734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B6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7421"/>
    <w:rsid w:val="00082070"/>
    <w:rsid w:val="00083A25"/>
    <w:rsid w:val="000856F9"/>
    <w:rsid w:val="000A4A5A"/>
    <w:rsid w:val="000A7EE3"/>
    <w:rsid w:val="000C3042"/>
    <w:rsid w:val="000C3268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6C62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460F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023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0E10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581"/>
    <w:rsid w:val="00805654"/>
    <w:rsid w:val="00847433"/>
    <w:rsid w:val="00851D99"/>
    <w:rsid w:val="008725BC"/>
    <w:rsid w:val="00877F58"/>
    <w:rsid w:val="00884990"/>
    <w:rsid w:val="008875A1"/>
    <w:rsid w:val="00891F08"/>
    <w:rsid w:val="008A1B68"/>
    <w:rsid w:val="008C0E76"/>
    <w:rsid w:val="008E284C"/>
    <w:rsid w:val="008E4928"/>
    <w:rsid w:val="00900BE9"/>
    <w:rsid w:val="00912D01"/>
    <w:rsid w:val="00934878"/>
    <w:rsid w:val="009463F6"/>
    <w:rsid w:val="00950B7A"/>
    <w:rsid w:val="009731CC"/>
    <w:rsid w:val="00977349"/>
    <w:rsid w:val="00984260"/>
    <w:rsid w:val="00991D9F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55AFD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657F"/>
    <w:rsid w:val="00D031EE"/>
    <w:rsid w:val="00D055BD"/>
    <w:rsid w:val="00D102FA"/>
    <w:rsid w:val="00D210B5"/>
    <w:rsid w:val="00D21713"/>
    <w:rsid w:val="00D3362A"/>
    <w:rsid w:val="00D615E8"/>
    <w:rsid w:val="00D63D82"/>
    <w:rsid w:val="00D7530B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77340"/>
    <w:rsid w:val="00E916CF"/>
    <w:rsid w:val="00E932E8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5B78"/>
    <w:rsid w:val="00F342AD"/>
    <w:rsid w:val="00F44A24"/>
    <w:rsid w:val="00F47885"/>
    <w:rsid w:val="00F54CD1"/>
    <w:rsid w:val="00F732EB"/>
    <w:rsid w:val="00F744E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657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65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65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6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65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95DA-BFCE-4DF6-8D74-0D972266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3-28T10:12:00Z</cp:lastPrinted>
  <dcterms:created xsi:type="dcterms:W3CDTF">2018-03-28T10:15:00Z</dcterms:created>
  <dcterms:modified xsi:type="dcterms:W3CDTF">2018-03-28T10:15:00Z</dcterms:modified>
</cp:coreProperties>
</file>